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14" w:rsidRDefault="001F5314" w:rsidP="001F5314">
      <w:pPr>
        <w:pStyle w:val="ConsNonformat"/>
        <w:widowControl/>
        <w:ind w:right="0"/>
        <w:rPr>
          <w:b/>
          <w:color w:val="000000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1F5314" w:rsidTr="002E53C4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F5314" w:rsidRDefault="001F5314" w:rsidP="002E53C4">
            <w:pPr>
              <w:pStyle w:val="a3"/>
              <w:spacing w:after="0"/>
              <w:ind w:left="-108" w:right="-108" w:firstLine="0"/>
              <w:rPr>
                <w:rFonts w:ascii="TimBashk" w:hAnsi="TimBashk"/>
                <w:b/>
                <w:color w:val="000000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БАШ</w:t>
            </w:r>
            <w:proofErr w:type="gramStart"/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?О</w:t>
            </w:r>
            <w:proofErr w:type="gramEnd"/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РТОСТАН  РЕСПУБЛИКА№Ы</w:t>
            </w:r>
          </w:p>
          <w:p w:rsidR="001F5314" w:rsidRDefault="001F5314" w:rsidP="002E53C4">
            <w:pPr>
              <w:pStyle w:val="a3"/>
              <w:tabs>
                <w:tab w:val="left" w:pos="195"/>
                <w:tab w:val="center" w:pos="2231"/>
              </w:tabs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Я*А</w:t>
            </w:r>
            <w:proofErr w:type="gramStart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!Ы</w:t>
            </w:r>
            <w:proofErr w:type="gramEnd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Л  РАЙОНЫ</w:t>
            </w:r>
          </w:p>
          <w:p w:rsidR="001F5314" w:rsidRDefault="001F5314" w:rsidP="002E53C4">
            <w:pPr>
              <w:pStyle w:val="a3"/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МУНИЦИПАЛЬ РАЙОНЫНЫ* </w:t>
            </w:r>
            <w:r>
              <w:rPr>
                <w:rFonts w:ascii="TimBashk" w:hAnsi="TimBashk"/>
                <w:b/>
                <w:caps/>
                <w:color w:val="000000"/>
                <w:spacing w:val="8"/>
                <w:sz w:val="24"/>
                <w:szCs w:val="24"/>
              </w:rPr>
              <w:t xml:space="preserve">Максимово 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АУЫЛ</w:t>
            </w:r>
          </w:p>
          <w:p w:rsidR="001F5314" w:rsidRDefault="001F5314" w:rsidP="002E53C4">
            <w:pPr>
              <w:pStyle w:val="a3"/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СОВЕТЫ АУЫЛ</w:t>
            </w:r>
          </w:p>
          <w:p w:rsidR="001F5314" w:rsidRPr="00A9196C" w:rsidRDefault="001F5314" w:rsidP="002E53C4">
            <w:pPr>
              <w:pStyle w:val="a3"/>
              <w:spacing w:after="0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БИ</w:t>
            </w:r>
            <w:proofErr w:type="gramStart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Л»</w:t>
            </w:r>
            <w:proofErr w:type="gramEnd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М»№</w:t>
            </w: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1F5314" w:rsidRDefault="001F5314" w:rsidP="002E53C4">
            <w:pPr>
              <w:widowControl w:val="0"/>
              <w:autoSpaceDE w:val="0"/>
              <w:autoSpaceDN w:val="0"/>
              <w:adjustRightInd w:val="0"/>
              <w:ind w:left="-108" w:right="58" w:hanging="9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800100" cy="9207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F5314" w:rsidRDefault="001F5314" w:rsidP="002E53C4">
            <w:pPr>
              <w:ind w:firstLine="626"/>
              <w:jc w:val="both"/>
              <w:rPr>
                <w:rFonts w:ascii="TimBashk" w:hAnsi="TimBashk"/>
                <w:b/>
                <w:caps/>
                <w:color w:val="000000"/>
                <w:spacing w:val="6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</w:rPr>
              <w:t xml:space="preserve">             СОВЕТ</w:t>
            </w:r>
          </w:p>
          <w:p w:rsidR="001F5314" w:rsidRDefault="001F5314" w:rsidP="002E53C4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</w:rPr>
              <w:t>сельского поселения</w:t>
            </w:r>
          </w:p>
          <w:p w:rsidR="001F5314" w:rsidRDefault="001F5314" w:rsidP="002E53C4">
            <w:pPr>
              <w:pStyle w:val="3"/>
              <w:spacing w:after="0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МАКСИМОВСКИЙ СЕЛЬСОВЕТ</w:t>
            </w:r>
          </w:p>
          <w:p w:rsidR="001F5314" w:rsidRDefault="001F5314" w:rsidP="002E53C4">
            <w:pPr>
              <w:jc w:val="center"/>
              <w:rPr>
                <w:rFonts w:ascii="TimBashk" w:hAnsi="TimBashk"/>
                <w:b/>
                <w:color w:val="000000"/>
              </w:rPr>
            </w:pPr>
            <w:r>
              <w:rPr>
                <w:rFonts w:ascii="TimBashk" w:hAnsi="TimBashk"/>
                <w:b/>
                <w:bCs/>
                <w:caps/>
                <w:color w:val="000000"/>
              </w:rPr>
              <w:t xml:space="preserve">МУНИЦИПАЛЬНОГО района      </w:t>
            </w:r>
            <w:r>
              <w:rPr>
                <w:rFonts w:ascii="TimBashk" w:hAnsi="TimBashk"/>
                <w:b/>
                <w:color w:val="000000"/>
              </w:rPr>
              <w:t>ЯНАУЛЬСКИЙ РАЙОН</w:t>
            </w:r>
          </w:p>
          <w:p w:rsidR="001F5314" w:rsidRPr="00A9196C" w:rsidRDefault="001F5314" w:rsidP="002E53C4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</w:rPr>
            </w:pPr>
            <w:r>
              <w:rPr>
                <w:rFonts w:ascii="TimBashk" w:hAnsi="TimBashk"/>
                <w:b/>
                <w:color w:val="000000"/>
              </w:rPr>
              <w:t>РЕСПУБЛИКИ БАШКОРТОСТАН</w:t>
            </w:r>
          </w:p>
        </w:tc>
      </w:tr>
    </w:tbl>
    <w:p w:rsidR="001F5314" w:rsidRPr="00A9196C" w:rsidRDefault="001F5314" w:rsidP="001F5314">
      <w:pPr>
        <w:rPr>
          <w:rFonts w:ascii="Century Bash" w:hAnsi="Century Bash"/>
          <w:b/>
          <w:color w:val="000000"/>
          <w:sz w:val="16"/>
          <w:szCs w:val="16"/>
        </w:rPr>
      </w:pPr>
    </w:p>
    <w:p w:rsidR="001F5314" w:rsidRDefault="001F5314" w:rsidP="001F5314">
      <w:pPr>
        <w:rPr>
          <w:rFonts w:ascii="Century Bash" w:hAnsi="Century Bash"/>
          <w:b/>
          <w:sz w:val="28"/>
          <w:szCs w:val="28"/>
        </w:rPr>
      </w:pPr>
    </w:p>
    <w:p w:rsidR="001F5314" w:rsidRDefault="001F5314" w:rsidP="001F5314">
      <w:pPr>
        <w:ind w:right="-1"/>
        <w:rPr>
          <w:b/>
          <w:szCs w:val="28"/>
        </w:rPr>
      </w:pPr>
      <w:r>
        <w:rPr>
          <w:rFonts w:ascii="Century Bash" w:hAnsi="Century Bash"/>
          <w:b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             </w:t>
      </w:r>
      <w:r>
        <w:rPr>
          <w:rFonts w:ascii="TimBashk" w:hAnsi="TimBashk"/>
          <w:b/>
          <w:color w:val="000000"/>
          <w:sz w:val="28"/>
          <w:szCs w:val="28"/>
        </w:rPr>
        <w:t>?</w:t>
      </w:r>
      <w:r>
        <w:rPr>
          <w:b/>
          <w:sz w:val="28"/>
          <w:szCs w:val="28"/>
        </w:rPr>
        <w:t xml:space="preserve">АРАР                              </w:t>
      </w:r>
      <w:r>
        <w:rPr>
          <w:b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РЕШЕНИЕ</w:t>
      </w:r>
    </w:p>
    <w:p w:rsidR="001F5314" w:rsidRPr="0094630A" w:rsidRDefault="001F5314" w:rsidP="001F5314">
      <w:pPr>
        <w:ind w:right="-1"/>
        <w:jc w:val="both"/>
        <w:rPr>
          <w:b/>
          <w:sz w:val="16"/>
          <w:szCs w:val="16"/>
        </w:rPr>
      </w:pPr>
    </w:p>
    <w:p w:rsidR="001F5314" w:rsidRPr="001E0952" w:rsidRDefault="001F5314" w:rsidP="001F5314">
      <w:pPr>
        <w:ind w:right="-1"/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«</w:t>
      </w:r>
      <w:r>
        <w:rPr>
          <w:b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 xml:space="preserve">» ноябрь 2020 </w:t>
      </w:r>
      <w:proofErr w:type="spellStart"/>
      <w:r>
        <w:rPr>
          <w:b/>
          <w:color w:val="000000"/>
          <w:sz w:val="28"/>
          <w:szCs w:val="28"/>
        </w:rPr>
        <w:t>й</w:t>
      </w:r>
      <w:proofErr w:type="spellEnd"/>
      <w:r>
        <w:rPr>
          <w:b/>
          <w:color w:val="000000"/>
          <w:sz w:val="28"/>
          <w:szCs w:val="28"/>
        </w:rPr>
        <w:t xml:space="preserve">.             </w:t>
      </w:r>
      <w:r>
        <w:rPr>
          <w:b/>
          <w:color w:val="000000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№</w:t>
      </w:r>
      <w:r w:rsidRPr="001F5314">
        <w:rPr>
          <w:b/>
          <w:color w:val="000000"/>
          <w:sz w:val="28"/>
          <w:szCs w:val="28"/>
        </w:rPr>
        <w:t>114</w:t>
      </w:r>
      <w:r>
        <w:rPr>
          <w:b/>
          <w:color w:val="000000"/>
          <w:sz w:val="28"/>
          <w:szCs w:val="28"/>
        </w:rPr>
        <w:t xml:space="preserve">/16                 «19» ноября 2020 г.            </w:t>
      </w:r>
    </w:p>
    <w:p w:rsidR="00C25BFB" w:rsidRDefault="00C25BFB" w:rsidP="00C25BFB">
      <w:pPr>
        <w:jc w:val="both"/>
      </w:pPr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C00779">
        <w:rPr>
          <w:rFonts w:ascii="Times New Roman" w:hAnsi="Times New Roman" w:cs="Times New Roman"/>
          <w:sz w:val="28"/>
          <w:szCs w:val="28"/>
        </w:rPr>
        <w:t>Максимовский</w:t>
      </w:r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та сельского поселения </w:t>
      </w:r>
      <w:r w:rsidR="00C00779">
        <w:rPr>
          <w:b/>
          <w:sz w:val="28"/>
          <w:szCs w:val="28"/>
        </w:rPr>
        <w:t>Максимовский</w:t>
      </w:r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C0077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C00779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>ября 2019</w:t>
      </w:r>
      <w:r w:rsidRPr="00030E0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</w:t>
      </w:r>
      <w:r w:rsidR="00C007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C00779">
        <w:rPr>
          <w:b/>
          <w:sz w:val="28"/>
          <w:szCs w:val="28"/>
        </w:rPr>
        <w:t>2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r w:rsidR="00C00779">
        <w:rPr>
          <w:sz w:val="28"/>
          <w:szCs w:val="28"/>
        </w:rPr>
        <w:t>Максимовский</w:t>
      </w:r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 xml:space="preserve">.  Внести в Правила благоустройства территории сельского поселения </w:t>
      </w:r>
      <w:r w:rsidR="00C00779">
        <w:rPr>
          <w:rFonts w:ascii="Times New Roman" w:hAnsi="Times New Roman" w:cs="Times New Roman"/>
          <w:sz w:val="28"/>
          <w:szCs w:val="28"/>
        </w:rPr>
        <w:t>Максимовский</w:t>
      </w:r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 xml:space="preserve">Сбор, временное хранение, учет образовавшихся, переданных на транспортирование, обработку, обезвреживание, утилизацию или удаление </w:t>
      </w:r>
      <w:proofErr w:type="gramStart"/>
      <w:r w:rsidRPr="00EC4E2A">
        <w:rPr>
          <w:sz w:val="28"/>
          <w:szCs w:val="28"/>
        </w:rPr>
        <w:t xml:space="preserve">( </w:t>
      </w:r>
      <w:proofErr w:type="gramEnd"/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</w:t>
      </w:r>
      <w:r w:rsidR="00C00779">
        <w:rPr>
          <w:sz w:val="28"/>
          <w:szCs w:val="28"/>
        </w:rPr>
        <w:t>ды, площадки или оборудование (</w:t>
      </w:r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779">
        <w:rPr>
          <w:sz w:val="28"/>
          <w:szCs w:val="28"/>
        </w:rPr>
        <w:t>Места временного хранения (с</w:t>
      </w:r>
      <w:r w:rsidR="006F7F81">
        <w:rPr>
          <w:sz w:val="28"/>
          <w:szCs w:val="28"/>
        </w:rPr>
        <w:t>клади</w:t>
      </w:r>
      <w:r w:rsidR="00C00779">
        <w:rPr>
          <w:sz w:val="28"/>
          <w:szCs w:val="28"/>
        </w:rPr>
        <w:t>рования) строительных отходов (</w:t>
      </w:r>
      <w:r w:rsidR="006F7F81">
        <w:rPr>
          <w:sz w:val="28"/>
          <w:szCs w:val="28"/>
        </w:rPr>
        <w:t>далее – места хранения</w:t>
      </w:r>
      <w:r w:rsidR="00C00779">
        <w:rPr>
          <w:sz w:val="28"/>
          <w:szCs w:val="28"/>
        </w:rPr>
        <w:t>)</w:t>
      </w:r>
      <w:r w:rsidR="006F7F81">
        <w:rPr>
          <w:sz w:val="28"/>
          <w:szCs w:val="28"/>
        </w:rPr>
        <w:t xml:space="preserve">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</w:t>
      </w:r>
      <w:r w:rsidR="00C00779">
        <w:rPr>
          <w:sz w:val="28"/>
          <w:szCs w:val="28"/>
        </w:rPr>
        <w:t>указанные цели у собственника (</w:t>
      </w:r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779">
        <w:rPr>
          <w:sz w:val="28"/>
          <w:szCs w:val="28"/>
        </w:rPr>
        <w:t>размер (</w:t>
      </w:r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</w:t>
      </w:r>
      <w:proofErr w:type="gramStart"/>
      <w:r w:rsidR="00986813">
        <w:rPr>
          <w:sz w:val="28"/>
          <w:szCs w:val="28"/>
        </w:rPr>
        <w:t>2</w:t>
      </w:r>
      <w:proofErr w:type="gramEnd"/>
      <w:r w:rsidR="00986813">
        <w:rPr>
          <w:sz w:val="28"/>
          <w:szCs w:val="28"/>
        </w:rPr>
        <w:t>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</w:t>
      </w:r>
      <w:r w:rsidR="00C00779">
        <w:rPr>
          <w:sz w:val="28"/>
          <w:szCs w:val="28"/>
        </w:rPr>
        <w:t>автотранспорт для их удаления (</w:t>
      </w:r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дельного складирования габаритных строительных отход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ременном хранении строительных отходов в нестационарных складах, на откры</w:t>
      </w:r>
      <w:r w:rsidR="00C00779">
        <w:rPr>
          <w:sz w:val="28"/>
          <w:szCs w:val="28"/>
        </w:rPr>
        <w:t>тых площадках без тары (</w:t>
      </w:r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>поверхность хранящихся насыпью строительных отходов должна быть защищена от воздействия</w:t>
      </w:r>
      <w:r w:rsidR="00C00779">
        <w:rPr>
          <w:sz w:val="28"/>
          <w:szCs w:val="28"/>
        </w:rPr>
        <w:t xml:space="preserve"> атмосферных осадков и ветров (</w:t>
      </w:r>
      <w:r w:rsidR="00E06D4C">
        <w:rPr>
          <w:sz w:val="28"/>
          <w:szCs w:val="28"/>
        </w:rPr>
        <w:t>укрыты брезентом, оборудованы навесом и т.д.);</w:t>
      </w:r>
      <w:proofErr w:type="gramEnd"/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</w:t>
      </w:r>
      <w:proofErr w:type="gramStart"/>
      <w:r w:rsidR="00D131C6">
        <w:rPr>
          <w:sz w:val="28"/>
          <w:szCs w:val="28"/>
        </w:rPr>
        <w:t>водонепроницаемом</w:t>
      </w:r>
      <w:proofErr w:type="gramEnd"/>
      <w:r w:rsidR="00D131C6">
        <w:rPr>
          <w:sz w:val="28"/>
          <w:szCs w:val="28"/>
        </w:rPr>
        <w:t xml:space="preserve"> </w:t>
      </w:r>
      <w:r w:rsidR="00C00779">
        <w:rPr>
          <w:sz w:val="28"/>
          <w:szCs w:val="28"/>
        </w:rPr>
        <w:t>и химически стойким покрытием (</w:t>
      </w:r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</w:t>
      </w:r>
      <w:r w:rsidR="00C00779">
        <w:rPr>
          <w:sz w:val="28"/>
          <w:szCs w:val="28"/>
        </w:rPr>
        <w:t>именования (</w:t>
      </w:r>
      <w:r w:rsidR="005737DA">
        <w:rPr>
          <w:sz w:val="28"/>
          <w:szCs w:val="28"/>
        </w:rPr>
        <w:t>вида) собираемого отхода;</w:t>
      </w:r>
    </w:p>
    <w:p w:rsidR="005737DA" w:rsidRDefault="00C00779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р (</w:t>
      </w:r>
      <w:r w:rsidR="005737DA">
        <w:rPr>
          <w:sz w:val="28"/>
          <w:szCs w:val="28"/>
        </w:rPr>
        <w:t>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</w:t>
      </w:r>
      <w:proofErr w:type="gramStart"/>
      <w:r w:rsidR="005737DA">
        <w:rPr>
          <w:sz w:val="28"/>
          <w:szCs w:val="28"/>
        </w:rPr>
        <w:t>2</w:t>
      </w:r>
      <w:proofErr w:type="gramEnd"/>
      <w:r w:rsidR="005737DA">
        <w:rPr>
          <w:sz w:val="28"/>
          <w:szCs w:val="28"/>
        </w:rPr>
        <w:t>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ый срок содержания образующихся строительных отходов</w:t>
      </w:r>
      <w:r w:rsidR="00C00779">
        <w:rPr>
          <w:sz w:val="28"/>
          <w:szCs w:val="28"/>
        </w:rPr>
        <w:t xml:space="preserve"> в местах временного хранения (</w:t>
      </w:r>
      <w:r>
        <w:rPr>
          <w:sz w:val="28"/>
          <w:szCs w:val="28"/>
        </w:rPr>
        <w:t>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зяйствующий субъект, в процессе хозяйственной деятельности которого о</w:t>
      </w:r>
      <w:r w:rsidR="00C00779">
        <w:rPr>
          <w:sz w:val="28"/>
          <w:szCs w:val="28"/>
        </w:rPr>
        <w:t>бразуются строительные отходы (</w:t>
      </w:r>
      <w:proofErr w:type="spellStart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  <w:proofErr w:type="gramEnd"/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овь вводимых в эксплуатацию домов обязательно осуществить организацию места временного накопления строительных о</w:t>
      </w:r>
      <w:r w:rsidR="00C00779">
        <w:rPr>
          <w:sz w:val="28"/>
          <w:szCs w:val="28"/>
        </w:rPr>
        <w:t>тходов сроком не менее 1 года (</w:t>
      </w:r>
      <w:r>
        <w:rPr>
          <w:sz w:val="28"/>
          <w:szCs w:val="28"/>
        </w:rPr>
        <w:t>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>Со стороны органов местного самоуправления должна вестись информационная работа с населением в области обращения со строительными отходами, не относ</w:t>
      </w:r>
      <w:r w:rsidR="00C00779">
        <w:rPr>
          <w:sz w:val="28"/>
          <w:szCs w:val="28"/>
        </w:rPr>
        <w:t xml:space="preserve">ящихся </w:t>
      </w:r>
      <w:proofErr w:type="gramStart"/>
      <w:r w:rsidR="00C00779">
        <w:rPr>
          <w:sz w:val="28"/>
          <w:szCs w:val="28"/>
        </w:rPr>
        <w:t>к</w:t>
      </w:r>
      <w:proofErr w:type="gramEnd"/>
      <w:r w:rsidR="00C00779">
        <w:rPr>
          <w:sz w:val="28"/>
          <w:szCs w:val="28"/>
        </w:rPr>
        <w:t xml:space="preserve"> твердым коммунальным (</w:t>
      </w:r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Pr="00C1771E">
        <w:rPr>
          <w:sz w:val="28"/>
          <w:szCs w:val="28"/>
        </w:rPr>
        <w:t xml:space="preserve">Обнародовать данное </w:t>
      </w:r>
      <w:r>
        <w:rPr>
          <w:sz w:val="28"/>
          <w:szCs w:val="28"/>
        </w:rPr>
        <w:t xml:space="preserve">решение </w:t>
      </w:r>
      <w:r w:rsidRPr="00C1771E">
        <w:rPr>
          <w:sz w:val="28"/>
          <w:szCs w:val="28"/>
        </w:rPr>
        <w:t xml:space="preserve"> на информационном стенде Администрации сельского поселения </w:t>
      </w:r>
      <w:r w:rsidR="00C00779">
        <w:rPr>
          <w:sz w:val="28"/>
          <w:szCs w:val="28"/>
        </w:rPr>
        <w:t>Максимовский</w:t>
      </w:r>
      <w:r w:rsidRPr="00C1771E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C00779">
        <w:rPr>
          <w:sz w:val="28"/>
          <w:szCs w:val="28"/>
        </w:rPr>
        <w:t>1</w:t>
      </w:r>
      <w:r w:rsidRPr="00C1771E">
        <w:rPr>
          <w:sz w:val="28"/>
          <w:szCs w:val="28"/>
        </w:rPr>
        <w:t xml:space="preserve">7, РБ, Янаульский район, с. </w:t>
      </w:r>
      <w:r w:rsidR="00C00779">
        <w:rPr>
          <w:sz w:val="28"/>
          <w:szCs w:val="28"/>
        </w:rPr>
        <w:t>Максимово</w:t>
      </w:r>
      <w:r w:rsidRPr="00C1771E">
        <w:rPr>
          <w:sz w:val="28"/>
          <w:szCs w:val="28"/>
        </w:rPr>
        <w:t xml:space="preserve">, ул. </w:t>
      </w:r>
      <w:proofErr w:type="gramStart"/>
      <w:r w:rsidR="00C00779">
        <w:rPr>
          <w:sz w:val="28"/>
          <w:szCs w:val="28"/>
        </w:rPr>
        <w:t>Молодежная</w:t>
      </w:r>
      <w:proofErr w:type="gramEnd"/>
      <w:r w:rsidR="00C00779">
        <w:rPr>
          <w:sz w:val="28"/>
          <w:szCs w:val="28"/>
        </w:rPr>
        <w:t xml:space="preserve">, д.2 и разместить на </w:t>
      </w:r>
      <w:r w:rsidRPr="00C1771E">
        <w:rPr>
          <w:sz w:val="28"/>
          <w:szCs w:val="28"/>
        </w:rPr>
        <w:t xml:space="preserve">сайте сельского поселения </w:t>
      </w:r>
      <w:r w:rsidR="00C00779">
        <w:rPr>
          <w:sz w:val="28"/>
          <w:szCs w:val="28"/>
        </w:rPr>
        <w:t>Максимовский</w:t>
      </w:r>
      <w:r w:rsidRPr="00C1771E">
        <w:rPr>
          <w:sz w:val="28"/>
          <w:szCs w:val="28"/>
        </w:rPr>
        <w:t xml:space="preserve"> сельсовет</w:t>
      </w:r>
      <w:r w:rsidR="00C00779">
        <w:rPr>
          <w:sz w:val="28"/>
          <w:szCs w:val="28"/>
        </w:rPr>
        <w:t xml:space="preserve"> </w:t>
      </w:r>
      <w:r w:rsidRPr="00C1771E">
        <w:rPr>
          <w:sz w:val="28"/>
          <w:szCs w:val="28"/>
        </w:rPr>
        <w:t>муниципального района Янаульский район Республики Башкортостан по адресу: http:sp</w:t>
      </w:r>
      <w:r w:rsidR="00C00779" w:rsidRPr="00C00779">
        <w:rPr>
          <w:sz w:val="28"/>
          <w:szCs w:val="28"/>
        </w:rPr>
        <w:t>-</w:t>
      </w:r>
      <w:proofErr w:type="spellStart"/>
      <w:r w:rsidR="00C00779">
        <w:rPr>
          <w:sz w:val="28"/>
          <w:szCs w:val="28"/>
          <w:lang w:val="en-US"/>
        </w:rPr>
        <w:t>maksimovo</w:t>
      </w:r>
      <w:proofErr w:type="spellEnd"/>
      <w:r w:rsidRPr="00C1771E">
        <w:rPr>
          <w:sz w:val="28"/>
          <w:szCs w:val="28"/>
        </w:rPr>
        <w:t>.</w:t>
      </w:r>
      <w:proofErr w:type="spellStart"/>
      <w:r w:rsidRPr="00C1771E">
        <w:rPr>
          <w:sz w:val="28"/>
          <w:szCs w:val="28"/>
        </w:rPr>
        <w:t>ru</w:t>
      </w:r>
      <w:proofErr w:type="spellEnd"/>
      <w:r w:rsidRPr="00C1771E">
        <w:rPr>
          <w:sz w:val="28"/>
          <w:szCs w:val="28"/>
        </w:rPr>
        <w:t>.</w:t>
      </w:r>
      <w:r w:rsidRPr="00C1771E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Pr="0069389D" w:rsidRDefault="00C25BFB" w:rsidP="00C25B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r w:rsidR="00C00779">
        <w:rPr>
          <w:sz w:val="28"/>
          <w:szCs w:val="28"/>
        </w:rPr>
        <w:t>А.А.Хузин</w:t>
      </w:r>
    </w:p>
    <w:p w:rsidR="0056097F" w:rsidRDefault="0056097F"/>
    <w:sectPr w:rsidR="0056097F" w:rsidSect="00CA619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7F"/>
    <w:rsid w:val="0012196F"/>
    <w:rsid w:val="001321F7"/>
    <w:rsid w:val="001F5314"/>
    <w:rsid w:val="00210DCD"/>
    <w:rsid w:val="00221D65"/>
    <w:rsid w:val="002236E5"/>
    <w:rsid w:val="002924D2"/>
    <w:rsid w:val="0031452D"/>
    <w:rsid w:val="003350A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320D7"/>
    <w:rsid w:val="00803439"/>
    <w:rsid w:val="008D7C5C"/>
    <w:rsid w:val="009341E1"/>
    <w:rsid w:val="00953D22"/>
    <w:rsid w:val="00986813"/>
    <w:rsid w:val="009D5DC3"/>
    <w:rsid w:val="009E0342"/>
    <w:rsid w:val="00A40F41"/>
    <w:rsid w:val="00A436DB"/>
    <w:rsid w:val="00AB0BC9"/>
    <w:rsid w:val="00AD38F3"/>
    <w:rsid w:val="00B34215"/>
    <w:rsid w:val="00C00779"/>
    <w:rsid w:val="00C25BFB"/>
    <w:rsid w:val="00C33C40"/>
    <w:rsid w:val="00C34C2E"/>
    <w:rsid w:val="00CC3CC8"/>
    <w:rsid w:val="00D131C6"/>
    <w:rsid w:val="00D85196"/>
    <w:rsid w:val="00E06D4C"/>
    <w:rsid w:val="00E94600"/>
    <w:rsid w:val="00EC1FEC"/>
    <w:rsid w:val="00EC4E2A"/>
    <w:rsid w:val="00FA6105"/>
    <w:rsid w:val="00FB1E4A"/>
    <w:rsid w:val="00FE139F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F5314"/>
    <w:pPr>
      <w:spacing w:after="12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5314"/>
    <w:rPr>
      <w:rFonts w:ascii="Times New Roman" w:eastAsia="Calibri" w:hAnsi="Times New Roman" w:cs="Times New Roman"/>
      <w:sz w:val="28"/>
    </w:rPr>
  </w:style>
  <w:style w:type="paragraph" w:styleId="3">
    <w:name w:val="Body Text 3"/>
    <w:basedOn w:val="a"/>
    <w:link w:val="30"/>
    <w:semiHidden/>
    <w:unhideWhenUsed/>
    <w:rsid w:val="001F53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53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F53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53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3025-0AA4-42E6-9457-ED5CA1E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70</cp:revision>
  <cp:lastPrinted>2020-11-19T11:23:00Z</cp:lastPrinted>
  <dcterms:created xsi:type="dcterms:W3CDTF">2020-10-28T05:51:00Z</dcterms:created>
  <dcterms:modified xsi:type="dcterms:W3CDTF">2020-11-19T11:23:00Z</dcterms:modified>
</cp:coreProperties>
</file>